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2"/>
        <w:gridCol w:w="584"/>
        <w:gridCol w:w="398"/>
        <w:gridCol w:w="1115"/>
        <w:gridCol w:w="2075"/>
        <w:gridCol w:w="930"/>
        <w:gridCol w:w="1245"/>
        <w:gridCol w:w="312"/>
        <w:gridCol w:w="1907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0519E4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F67534">
              <w:rPr>
                <w:rFonts w:asciiTheme="majorEastAsia" w:eastAsiaTheme="majorEastAsia" w:hAnsiTheme="majorEastAsia" w:hint="eastAsia"/>
                <w:sz w:val="27"/>
                <w:szCs w:val="27"/>
              </w:rPr>
              <w:t>５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年度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第</w:t>
            </w:r>
            <w:r w:rsidR="00383FE8">
              <w:rPr>
                <w:rFonts w:asciiTheme="majorEastAsia" w:eastAsiaTheme="majorEastAsia" w:hAnsiTheme="majorEastAsia" w:hint="eastAsia"/>
                <w:sz w:val="27"/>
                <w:szCs w:val="27"/>
              </w:rPr>
              <w:t>３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回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E63B29">
            <w:pPr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E63B2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E63B29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E63B29">
              <w:rPr>
                <w:rFonts w:asciiTheme="minorEastAsia" w:eastAsiaTheme="minorEastAsia" w:hAnsiTheme="minorEastAsia" w:hint="eastAsia"/>
              </w:rPr>
              <w:t xml:space="preserve"> </w:t>
            </w:r>
            <w:bookmarkStart w:id="0" w:name="_GoBack"/>
            <w:bookmarkEnd w:id="0"/>
            <w:r w:rsidR="00397FEF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C11D2F">
        <w:trPr>
          <w:trHeight w:val="553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C11D2F">
        <w:trPr>
          <w:trHeight w:val="338"/>
        </w:trPr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556"/>
        <w:gridCol w:w="556"/>
        <w:gridCol w:w="556"/>
        <w:gridCol w:w="7137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1"/>
        <w:gridCol w:w="2746"/>
        <w:gridCol w:w="1972"/>
        <w:gridCol w:w="104"/>
        <w:gridCol w:w="2745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3D3F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70"/>
    <w:rsid w:val="000519E4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83FE8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9F3019"/>
    <w:rsid w:val="00A32664"/>
    <w:rsid w:val="00A4783E"/>
    <w:rsid w:val="00AD58D0"/>
    <w:rsid w:val="00AF6176"/>
    <w:rsid w:val="00B26E6F"/>
    <w:rsid w:val="00BA484A"/>
    <w:rsid w:val="00BF2679"/>
    <w:rsid w:val="00C11D2F"/>
    <w:rsid w:val="00C25237"/>
    <w:rsid w:val="00C97E6B"/>
    <w:rsid w:val="00CD296F"/>
    <w:rsid w:val="00D4017D"/>
    <w:rsid w:val="00D43F70"/>
    <w:rsid w:val="00DA0CD1"/>
    <w:rsid w:val="00DA688B"/>
    <w:rsid w:val="00E23B30"/>
    <w:rsid w:val="00E63B29"/>
    <w:rsid w:val="00F07CCC"/>
    <w:rsid w:val="00F11F7E"/>
    <w:rsid w:val="00F67534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4193FAC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4E841-5B61-42E6-AD19-10A758BD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5</cp:revision>
  <cp:lastPrinted>2021-08-20T11:19:00Z</cp:lastPrinted>
  <dcterms:created xsi:type="dcterms:W3CDTF">2023-11-06T10:49:00Z</dcterms:created>
  <dcterms:modified xsi:type="dcterms:W3CDTF">2023-11-06T10:51:00Z</dcterms:modified>
</cp:coreProperties>
</file>